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596-2025-EnMS-EnMS</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 xml:space="preserve"> 谷城兴发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湖北谷城县南河镇三叉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襄阳市谷城县城关镇谷城经济开发区鲍家湾工业园</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nM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nMS:地面用光伏组件密封材料中边框密封剂、地面用光伏组件密封材料中接线盒灌封剂的生产所涉及的能源管理活动所涉及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00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308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